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C71E8" w14:textId="4C226AE8" w:rsidR="00DC0C43" w:rsidRDefault="00B5654F">
      <w:r>
        <w:rPr>
          <w:noProof/>
        </w:rPr>
        <w:drawing>
          <wp:inline distT="0" distB="0" distL="0" distR="0" wp14:anchorId="1D463DB1" wp14:editId="0EF72B27">
            <wp:extent cx="6827520" cy="10683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1388" w14:textId="6E6DBB89" w:rsidR="00B5654F" w:rsidRDefault="00B5654F">
      <w:r>
        <w:rPr>
          <w:noProof/>
        </w:rPr>
        <w:lastRenderedPageBreak/>
        <w:drawing>
          <wp:inline distT="0" distB="0" distL="0" distR="0" wp14:anchorId="2395D1F3" wp14:editId="0908D6CD">
            <wp:extent cx="7269480" cy="1068324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06F7C" w14:textId="7F60BC89" w:rsidR="00B5654F" w:rsidRDefault="00B5654F">
      <w:r>
        <w:rPr>
          <w:noProof/>
        </w:rPr>
        <w:lastRenderedPageBreak/>
        <w:drawing>
          <wp:inline distT="0" distB="0" distL="0" distR="0" wp14:anchorId="71CE00B2" wp14:editId="7BE8A9B2">
            <wp:extent cx="7132320" cy="106832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D180" w14:textId="3E337D07" w:rsidR="00B5654F" w:rsidRDefault="005F7AD1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5045DE" wp14:editId="767543BD">
                <wp:simplePos x="0" y="0"/>
                <wp:positionH relativeFrom="margin">
                  <wp:posOffset>1005840</wp:posOffset>
                </wp:positionH>
                <wp:positionV relativeFrom="paragraph">
                  <wp:posOffset>4084320</wp:posOffset>
                </wp:positionV>
                <wp:extent cx="1036320" cy="411480"/>
                <wp:effectExtent l="0" t="0" r="11430" b="2667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8B6FF" w14:textId="77777777" w:rsidR="005F7AD1" w:rsidRPr="005F7AD1" w:rsidRDefault="005F7AD1" w:rsidP="005F7AD1"/>
                          <w:p w14:paraId="1B0114B4" w14:textId="77777777" w:rsidR="005F7AD1" w:rsidRPr="005F7AD1" w:rsidRDefault="005F7AD1" w:rsidP="005F7AD1"/>
                          <w:p w14:paraId="1383FC7C" w14:textId="77777777" w:rsidR="005F7AD1" w:rsidRPr="005F7AD1" w:rsidRDefault="005F7AD1" w:rsidP="005F7AD1"/>
                          <w:p w14:paraId="4979D246" w14:textId="77777777" w:rsidR="005F7AD1" w:rsidRPr="005F7AD1" w:rsidRDefault="005F7AD1" w:rsidP="005F7AD1"/>
                          <w:p w14:paraId="6184AE3B" w14:textId="77777777" w:rsidR="005F7AD1" w:rsidRPr="005F7AD1" w:rsidRDefault="005F7AD1" w:rsidP="005F7AD1"/>
                          <w:p w14:paraId="3A1CEF5E" w14:textId="77777777" w:rsidR="005F7AD1" w:rsidRPr="005F7AD1" w:rsidRDefault="005F7AD1" w:rsidP="005F7AD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045D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9.2pt;margin-top:321.6pt;width:81.6pt;height:3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" strokecolor="white [3212]">
                <v:textbox>
                  <w:txbxContent>
                    <w:p w14:paraId="1E28B6FF" w14:textId="77777777" w:rsidR="005F7AD1" w:rsidRPr="005F7AD1" w:rsidRDefault="005F7AD1" w:rsidP="005F7AD1"/>
                    <w:p w14:paraId="1B0114B4" w14:textId="77777777" w:rsidR="005F7AD1" w:rsidRPr="005F7AD1" w:rsidRDefault="005F7AD1" w:rsidP="005F7AD1"/>
                    <w:p w14:paraId="1383FC7C" w14:textId="77777777" w:rsidR="005F7AD1" w:rsidRPr="005F7AD1" w:rsidRDefault="005F7AD1" w:rsidP="005F7AD1"/>
                    <w:p w14:paraId="4979D246" w14:textId="77777777" w:rsidR="005F7AD1" w:rsidRPr="005F7AD1" w:rsidRDefault="005F7AD1" w:rsidP="005F7AD1"/>
                    <w:p w14:paraId="6184AE3B" w14:textId="77777777" w:rsidR="005F7AD1" w:rsidRPr="005F7AD1" w:rsidRDefault="005F7AD1" w:rsidP="005F7AD1"/>
                    <w:p w14:paraId="3A1CEF5E" w14:textId="77777777" w:rsidR="005F7AD1" w:rsidRPr="005F7AD1" w:rsidRDefault="005F7AD1" w:rsidP="005F7AD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094B8F" wp14:editId="0D0620D2">
                <wp:simplePos x="0" y="0"/>
                <wp:positionH relativeFrom="margin">
                  <wp:align>left</wp:align>
                </wp:positionH>
                <wp:positionV relativeFrom="paragraph">
                  <wp:posOffset>3909060</wp:posOffset>
                </wp:positionV>
                <wp:extent cx="1798320" cy="548640"/>
                <wp:effectExtent l="0" t="0" r="11430" b="228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31B9" w14:textId="45C396E1" w:rsidR="005F7AD1" w:rsidRPr="005F7AD1" w:rsidRDefault="005F7AD1"/>
                          <w:p w14:paraId="7B800263" w14:textId="4E63C59F" w:rsidR="005F7AD1" w:rsidRPr="005F7AD1" w:rsidRDefault="005F7AD1"/>
                          <w:p w14:paraId="64A1353C" w14:textId="17841BC9" w:rsidR="005F7AD1" w:rsidRPr="005F7AD1" w:rsidRDefault="005F7AD1"/>
                          <w:p w14:paraId="422AB175" w14:textId="7AE69B42" w:rsidR="005F7AD1" w:rsidRPr="005F7AD1" w:rsidRDefault="005F7AD1"/>
                          <w:p w14:paraId="7BDF374C" w14:textId="3D59566C" w:rsidR="005F7AD1" w:rsidRPr="005F7AD1" w:rsidRDefault="005F7AD1"/>
                          <w:p w14:paraId="275531CC" w14:textId="77777777" w:rsidR="005F7AD1" w:rsidRPr="005F7AD1" w:rsidRDefault="005F7AD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4B8F" id="_x0000_s1027" type="#_x0000_t202" style="position:absolute;left:0;text-align:left;margin-left:0;margin-top:307.8pt;width:141.6pt;height:43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" strokecolor="white [3212]">
                <v:textbox>
                  <w:txbxContent>
                    <w:p w14:paraId="289831B9" w14:textId="45C396E1" w:rsidR="005F7AD1" w:rsidRPr="005F7AD1" w:rsidRDefault="005F7AD1"/>
                    <w:p w14:paraId="7B800263" w14:textId="4E63C59F" w:rsidR="005F7AD1" w:rsidRPr="005F7AD1" w:rsidRDefault="005F7AD1"/>
                    <w:p w14:paraId="64A1353C" w14:textId="17841BC9" w:rsidR="005F7AD1" w:rsidRPr="005F7AD1" w:rsidRDefault="005F7AD1"/>
                    <w:p w14:paraId="422AB175" w14:textId="7AE69B42" w:rsidR="005F7AD1" w:rsidRPr="005F7AD1" w:rsidRDefault="005F7AD1"/>
                    <w:p w14:paraId="7BDF374C" w14:textId="3D59566C" w:rsidR="005F7AD1" w:rsidRPr="005F7AD1" w:rsidRDefault="005F7AD1"/>
                    <w:p w14:paraId="275531CC" w14:textId="77777777" w:rsidR="005F7AD1" w:rsidRPr="005F7AD1" w:rsidRDefault="005F7AD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54F">
        <w:rPr>
          <w:noProof/>
        </w:rPr>
        <w:drawing>
          <wp:inline distT="0" distB="0" distL="0" distR="0" wp14:anchorId="48F932E6" wp14:editId="54E6D67A">
            <wp:extent cx="7376160" cy="106832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54F" w:rsidSect="00B5654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52"/>
    <w:rsid w:val="005F7AD1"/>
    <w:rsid w:val="00B5654F"/>
    <w:rsid w:val="00DA6652"/>
    <w:rsid w:val="00DC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FB32"/>
  <w15:chartTrackingRefBased/>
  <w15:docId w15:val="{06A19DC3-9893-4365-B5FB-1B3398A5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2B52-FE36-479F-A1E1-75C5F333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bo</dc:creator>
  <cp:keywords/>
  <dc:description/>
  <cp:lastModifiedBy>Haobo</cp:lastModifiedBy>
  <cp:revision>3</cp:revision>
  <dcterms:created xsi:type="dcterms:W3CDTF">2020-10-04T08:47:00Z</dcterms:created>
  <dcterms:modified xsi:type="dcterms:W3CDTF">2020-10-04T08:50:00Z</dcterms:modified>
</cp:coreProperties>
</file>